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bookmarkStart w:id="0" w:name="_GoBack"/>
      <w:bookmarkEnd w:id="0"/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6C368B5D" w:rsidR="006E2CF3" w:rsidRDefault="00B53A9F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416BA7">
        <w:rPr>
          <w:rFonts w:ascii="Times New Roman" w:hAnsi="Times New Roman" w:cs="Times New Roman"/>
          <w:sz w:val="28"/>
          <w:szCs w:val="28"/>
        </w:rPr>
        <w:t>6240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FE418D2" w14:textId="77777777" w:rsidR="000B1F5B" w:rsidRPr="000B1F5B" w:rsidRDefault="000B1F5B" w:rsidP="000B1F5B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Об изменении титульных списков объектов благоустройства Одинцовского городского округа Московской области и признании утратившим силу </w:t>
      </w:r>
    </w:p>
    <w:p w14:paraId="1C9919A4" w14:textId="77777777" w:rsidR="000B1F5B" w:rsidRPr="000B1F5B" w:rsidRDefault="000B1F5B" w:rsidP="000B1F5B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остановления Администрации Одинцовского городского округа </w:t>
      </w:r>
    </w:p>
    <w:p w14:paraId="250C3CE5" w14:textId="5FDDB5CC" w:rsidR="000B1F5B" w:rsidRPr="000B1F5B" w:rsidRDefault="000B1F5B" w:rsidP="000B1F5B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Московской области от 29.03.2023 № 1766</w:t>
      </w:r>
    </w:p>
    <w:p w14:paraId="6188E3FF" w14:textId="77777777" w:rsidR="000B1F5B" w:rsidRPr="000B1F5B" w:rsidRDefault="000B1F5B" w:rsidP="000B1F5B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B9FA06D" w14:textId="77777777" w:rsidR="000B1F5B" w:rsidRPr="000B1F5B" w:rsidRDefault="000B1F5B" w:rsidP="000B1F5B">
      <w:pPr>
        <w:pStyle w:val="a8"/>
        <w:ind w:left="1418" w:right="423" w:firstLine="706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, в целях актуализации сведений, содержащихся в титульных списках объектов благоустройства Одинцовского городского округа Московской области, </w:t>
      </w:r>
    </w:p>
    <w:p w14:paraId="15DA59EE" w14:textId="77777777" w:rsidR="000B1F5B" w:rsidRPr="000B1F5B" w:rsidRDefault="000B1F5B" w:rsidP="000B1F5B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4B8BB40" w14:textId="77777777" w:rsidR="000B1F5B" w:rsidRPr="000B1F5B" w:rsidRDefault="000B1F5B" w:rsidP="000B1F5B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СТАНОВЛЯЮ:</w:t>
      </w:r>
    </w:p>
    <w:p w14:paraId="6DF48480" w14:textId="77777777" w:rsidR="000B1F5B" w:rsidRPr="000B1F5B" w:rsidRDefault="000B1F5B" w:rsidP="000B1F5B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D58DA86" w14:textId="77777777" w:rsidR="000B1F5B" w:rsidRDefault="000B1F5B" w:rsidP="000B1F5B">
      <w:pPr>
        <w:pStyle w:val="a8"/>
        <w:ind w:left="1418" w:right="423" w:firstLine="706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1. Титульные списки объектов благоустройства Одинцовского городского округа Московской области, утвержденные постановлением Администрации Одинцовского городского округа Московской области от 11.05.2022 № 1900 изложить в редакции согласно </w:t>
      </w:r>
      <w:proofErr w:type="gramStart"/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риложению</w:t>
      </w:r>
      <w:proofErr w:type="gramEnd"/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к настоящему постановлению.</w:t>
      </w:r>
    </w:p>
    <w:p w14:paraId="6A93EA67" w14:textId="77777777" w:rsidR="000B1F5B" w:rsidRDefault="000B1F5B" w:rsidP="000B1F5B">
      <w:pPr>
        <w:pStyle w:val="a8"/>
        <w:ind w:left="1418" w:right="423" w:firstLine="706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2. Признать утратившим силу постановление Администрации Одинцовского городского округа Московской области от 29.03.2023 № 1766 «Об изменении титульных списков объектов благоустройства Одинцовского городского округа Московской области и признании утратившим силу постановления Администрации Одинцовского городского округа Московской области от 04.08.2022 № 3651».</w:t>
      </w:r>
    </w:p>
    <w:p w14:paraId="72AE0533" w14:textId="77777777" w:rsidR="000B1F5B" w:rsidRDefault="000B1F5B" w:rsidP="000B1F5B">
      <w:pPr>
        <w:pStyle w:val="a8"/>
        <w:ind w:left="1418" w:right="423" w:firstLine="706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3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74CB99E6" w14:textId="219BD7AE" w:rsidR="000B1F5B" w:rsidRPr="000B1F5B" w:rsidRDefault="000B1F5B" w:rsidP="000B1F5B">
      <w:pPr>
        <w:pStyle w:val="a8"/>
        <w:ind w:left="1418" w:right="423" w:firstLine="706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4.  Настоящее постановление вступает в силу со дня подписания.</w:t>
      </w:r>
    </w:p>
    <w:p w14:paraId="2F21FFFC" w14:textId="77777777" w:rsidR="000B1F5B" w:rsidRPr="000B1F5B" w:rsidRDefault="000B1F5B" w:rsidP="000B1F5B">
      <w:pPr>
        <w:pStyle w:val="a8"/>
        <w:ind w:right="423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66633B9" w14:textId="0926FC11" w:rsidR="000B1F5B" w:rsidRPr="000B1F5B" w:rsidRDefault="000B1F5B" w:rsidP="000B1F5B">
      <w:pPr>
        <w:pStyle w:val="a8"/>
        <w:ind w:left="1418" w:right="423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лава Одинцовского городского округа</w:t>
      </w: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         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А.Р. Иванов</w:t>
      </w:r>
    </w:p>
    <w:p w14:paraId="59DB1D7E" w14:textId="77777777" w:rsidR="000B1F5B" w:rsidRPr="000B1F5B" w:rsidRDefault="000B1F5B" w:rsidP="000B1F5B">
      <w:pPr>
        <w:pStyle w:val="a8"/>
        <w:ind w:left="1418" w:right="423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39D72EC" w14:textId="57944706" w:rsidR="007D235B" w:rsidRPr="006B585E" w:rsidRDefault="000B1F5B" w:rsidP="000B1F5B">
      <w:pPr>
        <w:pStyle w:val="a8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Верно: Начальник общего отдела</w:t>
      </w: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0B1F5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     Е.П. Кочеткова</w:t>
      </w:r>
    </w:p>
    <w:sectPr w:rsidR="007D235B" w:rsidRPr="006B585E" w:rsidSect="00C27F5C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0B1F5B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416BA7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1156A"/>
    <w:rsid w:val="007A75B7"/>
    <w:rsid w:val="007D235B"/>
    <w:rsid w:val="00801673"/>
    <w:rsid w:val="00893BDB"/>
    <w:rsid w:val="00896D0B"/>
    <w:rsid w:val="00936565"/>
    <w:rsid w:val="0094778B"/>
    <w:rsid w:val="00962A88"/>
    <w:rsid w:val="00981BA8"/>
    <w:rsid w:val="009A2B02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7F5C"/>
    <w:rsid w:val="00C47713"/>
    <w:rsid w:val="00C4775F"/>
    <w:rsid w:val="00C66754"/>
    <w:rsid w:val="00C73653"/>
    <w:rsid w:val="00CB4B86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6EB2-A3E6-4F5A-B471-6158A535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Новикова Наталья Ивановна</cp:lastModifiedBy>
  <cp:revision>2</cp:revision>
  <cp:lastPrinted>2023-03-13T08:55:00Z</cp:lastPrinted>
  <dcterms:created xsi:type="dcterms:W3CDTF">2023-09-19T13:33:00Z</dcterms:created>
  <dcterms:modified xsi:type="dcterms:W3CDTF">2023-09-19T13:33:00Z</dcterms:modified>
</cp:coreProperties>
</file>